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50" w:rsidRPr="00567250" w:rsidRDefault="00567250" w:rsidP="0056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67250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Ы</w:t>
      </w:r>
    </w:p>
    <w:p w:rsidR="002F1066" w:rsidRPr="00584D11" w:rsidRDefault="00567250" w:rsidP="0056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6725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ятельности педагогического работника </w:t>
      </w:r>
      <w:r w:rsidR="00584D11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ДОУ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B80852">
        <w:trPr>
          <w:trHeight w:val="80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DF1A50">
        <w:trPr>
          <w:trHeight w:val="233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343620" w:rsidP="00A652C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)</w:t>
            </w:r>
          </w:p>
        </w:tc>
      </w:tr>
      <w:tr w:rsidR="00343620" w:rsidRPr="006F10ED" w:rsidTr="00DF1A50">
        <w:trPr>
          <w:trHeight w:val="8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DF1A50">
        <w:trPr>
          <w:trHeight w:val="240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DF1A50">
        <w:trPr>
          <w:trHeight w:val="10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атегории считаю следующие результаты работы, соотве</w:t>
      </w:r>
      <w:r w:rsidR="00A652C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ствующие требованиям пунктов 35, 3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D5026">
        <w:rPr>
          <w:rFonts w:ascii="Times New Roman" w:hAnsi="Times New Roman"/>
          <w:sz w:val="26"/>
          <w:szCs w:val="26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DF1A50">
        <w:rPr>
          <w:rFonts w:ascii="Times New Roman" w:hAnsi="Times New Roman"/>
          <w:sz w:val="26"/>
          <w:szCs w:val="26"/>
        </w:rPr>
        <w:t xml:space="preserve">просвещения </w:t>
      </w:r>
      <w:r w:rsidRPr="002D5026">
        <w:rPr>
          <w:rFonts w:ascii="Times New Roman" w:hAnsi="Times New Roman"/>
          <w:sz w:val="26"/>
          <w:szCs w:val="26"/>
        </w:rPr>
        <w:t>Росси</w:t>
      </w:r>
      <w:r w:rsidR="00A652C3">
        <w:rPr>
          <w:rFonts w:ascii="Times New Roman" w:hAnsi="Times New Roman"/>
          <w:sz w:val="26"/>
          <w:szCs w:val="26"/>
        </w:rPr>
        <w:t>йской Федерации от 24 марта 2023 года № 19</w:t>
      </w:r>
      <w:r w:rsidRPr="002D5026">
        <w:rPr>
          <w:rFonts w:ascii="Times New Roman" w:hAnsi="Times New Roman"/>
          <w:sz w:val="26"/>
          <w:szCs w:val="26"/>
        </w:rPr>
        <w:t>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</w:t>
      </w:r>
      <w:proofErr w:type="gramStart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proofErr w:type="gramEnd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502DFA" w:rsidRPr="00502DFA" w:rsidRDefault="00502DFA" w:rsidP="00502D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502DF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по итогам мониторингов, проводимых организацией в </w:t>
      </w:r>
      <w:proofErr w:type="spellStart"/>
      <w:r w:rsidRPr="00502DF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межаттестационный</w:t>
      </w:r>
      <w:proofErr w:type="spellEnd"/>
      <w:r w:rsidRPr="00502DF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ериод (от 1 года до 5 ле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1745"/>
        <w:gridCol w:w="1888"/>
        <w:gridCol w:w="1579"/>
        <w:gridCol w:w="1661"/>
        <w:gridCol w:w="1130"/>
      </w:tblGrid>
      <w:tr w:rsidR="00EF1E29" w:rsidRPr="002D5026" w:rsidTr="00502DFA">
        <w:trPr>
          <w:trHeight w:val="250"/>
        </w:trPr>
        <w:tc>
          <w:tcPr>
            <w:tcW w:w="1342" w:type="dxa"/>
            <w:vMerge w:val="restart"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45" w:type="dxa"/>
            <w:vMerge w:val="restart"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руппа</w:t>
            </w:r>
          </w:p>
        </w:tc>
        <w:tc>
          <w:tcPr>
            <w:tcW w:w="1888" w:type="dxa"/>
            <w:vMerge w:val="restart"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Количе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оспитанников</w:t>
            </w:r>
          </w:p>
        </w:tc>
        <w:tc>
          <w:tcPr>
            <w:tcW w:w="4370" w:type="dxa"/>
            <w:gridSpan w:val="3"/>
            <w:vAlign w:val="bottom"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Индивидуальное развитие ребенка</w:t>
            </w:r>
          </w:p>
        </w:tc>
      </w:tr>
      <w:tr w:rsidR="00EF1E29" w:rsidRPr="002D5026" w:rsidTr="00502DFA">
        <w:trPr>
          <w:trHeight w:val="350"/>
        </w:trPr>
        <w:tc>
          <w:tcPr>
            <w:tcW w:w="1342" w:type="dxa"/>
            <w:vMerge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45" w:type="dxa"/>
            <w:vMerge/>
          </w:tcPr>
          <w:p w:rsidR="00EF1E29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  <w:vMerge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79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61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Средний</w:t>
            </w:r>
          </w:p>
        </w:tc>
        <w:tc>
          <w:tcPr>
            <w:tcW w:w="1130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изкий</w:t>
            </w:r>
          </w:p>
        </w:tc>
      </w:tr>
      <w:tr w:rsidR="00EF1E29" w:rsidRPr="002D5026" w:rsidTr="00502DFA">
        <w:tc>
          <w:tcPr>
            <w:tcW w:w="1342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45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79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61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0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EF1E29" w:rsidRPr="002D5026" w:rsidTr="00502DFA">
        <w:tc>
          <w:tcPr>
            <w:tcW w:w="1342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45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79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61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0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B6647A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300D91"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p w:rsidR="00DF1A50" w:rsidRPr="002D5026" w:rsidRDefault="00DF1A50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1"/>
        <w:gridCol w:w="3827"/>
        <w:gridCol w:w="22"/>
        <w:gridCol w:w="212"/>
        <w:gridCol w:w="1396"/>
        <w:gridCol w:w="212"/>
        <w:gridCol w:w="23"/>
        <w:gridCol w:w="1918"/>
        <w:gridCol w:w="100"/>
      </w:tblGrid>
      <w:tr w:rsidR="00300D91" w:rsidRPr="002D5026" w:rsidTr="00B2150E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100" w:type="dxa"/>
            <w:gridSpan w:val="3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20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41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B2150E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100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20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41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B2150E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100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20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41" w:type="dxa"/>
            <w:gridSpan w:val="3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DF1A50" w:rsidTr="00B21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1635" w:type="dxa"/>
            <w:gridSpan w:val="2"/>
          </w:tcPr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" w:type="dxa"/>
            <w:gridSpan w:val="2"/>
          </w:tcPr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" w:type="dxa"/>
            <w:gridSpan w:val="2"/>
          </w:tcPr>
          <w:p w:rsidR="00DF1A50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F1A50" w:rsidRDefault="00DF1A50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F1A50" w:rsidRPr="0024652B" w:rsidTr="00B21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1635" w:type="dxa"/>
            <w:gridSpan w:val="2"/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4" w:type="dxa"/>
            <w:gridSpan w:val="2"/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5" w:type="dxa"/>
            <w:gridSpan w:val="2"/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DF1A50" w:rsidRPr="0024652B" w:rsidRDefault="00DF1A50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B2150E" w:rsidRPr="00B2150E" w:rsidRDefault="00B2150E" w:rsidP="00B2150E">
      <w:pPr>
        <w:suppressAutoHyphens/>
        <w:autoSpaceDE w:val="0"/>
        <w:spacing w:after="0" w:line="240" w:lineRule="auto"/>
        <w:ind w:firstLine="142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B2150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М.П.     дата</w:t>
      </w:r>
    </w:p>
    <w:p w:rsidR="00584D11" w:rsidRPr="00584D11" w:rsidRDefault="006B6EC0" w:rsidP="00584D1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3</w:t>
      </w:r>
      <w:r w:rsidR="00584D11" w:rsidRPr="00584D1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3173"/>
        <w:gridCol w:w="2662"/>
        <w:gridCol w:w="2167"/>
      </w:tblGrid>
      <w:tr w:rsidR="00584D11" w:rsidRPr="00584D11" w:rsidTr="00CE75E6">
        <w:tc>
          <w:tcPr>
            <w:tcW w:w="138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584D11" w:rsidRPr="00584D11" w:rsidTr="00CE75E6">
        <w:tc>
          <w:tcPr>
            <w:tcW w:w="138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584D11" w:rsidRPr="00584D11" w:rsidTr="00CE75E6">
        <w:tc>
          <w:tcPr>
            <w:tcW w:w="138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584D11" w:rsidRPr="00584D11" w:rsidTr="00CE75E6">
        <w:tc>
          <w:tcPr>
            <w:tcW w:w="138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584D11" w:rsidRPr="00584D11" w:rsidRDefault="00584D11" w:rsidP="00584D1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584D11" w:rsidRPr="00584D11" w:rsidRDefault="00584D11" w:rsidP="00584D1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584D11" w:rsidRPr="00584D11" w:rsidRDefault="006B6EC0" w:rsidP="00584D1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ab/>
        <w:t>4</w:t>
      </w:r>
      <w:r w:rsidR="00584D11" w:rsidRPr="00584D1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 Имею государственные награды, почетное звание, ведомственный знак отличия, полученные за достижения в педагогической деятельности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584D11" w:rsidRPr="006B6EC0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/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н</w:t>
      </w:r>
      <w:r w:rsidR="00584D11" w:rsidRPr="00584D1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гражден(а) за участие в конкурсах профессионального мастерства:</w:t>
      </w:r>
    </w:p>
    <w:p w:rsidR="00584D11" w:rsidRPr="00584D11" w:rsidRDefault="00584D11" w:rsidP="00584D1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584D11" w:rsidRPr="00584D11" w:rsidTr="00CE75E6">
        <w:tc>
          <w:tcPr>
            <w:tcW w:w="1129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8215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84D1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государственной награды, почетного звания, ведомственного знака отличия, полученных за достижения в педагогической деятельности</w:t>
            </w:r>
          </w:p>
        </w:tc>
      </w:tr>
      <w:tr w:rsidR="00584D11" w:rsidRPr="00584D11" w:rsidTr="00CE75E6">
        <w:tc>
          <w:tcPr>
            <w:tcW w:w="1129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8215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584D11" w:rsidRPr="00584D11" w:rsidTr="00CE75E6">
        <w:tc>
          <w:tcPr>
            <w:tcW w:w="1129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8215" w:type="dxa"/>
          </w:tcPr>
          <w:p w:rsidR="00584D11" w:rsidRPr="00584D11" w:rsidRDefault="00584D11" w:rsidP="00584D1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DF1A50" w:rsidRPr="002D5026" w:rsidRDefault="00DF1A50" w:rsidP="00DF1A5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783208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5</w:t>
      </w:r>
      <w:r w:rsidR="002B2B4A"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>. Ссылки на электронные ресурсы педагогического работника:</w:t>
      </w:r>
    </w:p>
    <w:p w:rsidR="00C17308" w:rsidRDefault="00C17308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47A" w:rsidRDefault="00B6647A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47A" w:rsidRPr="002D5026" w:rsidRDefault="00B6647A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Pr="002D5026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«___» _____________ 20___ года </w:t>
      </w: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3980"/>
        <w:gridCol w:w="235"/>
        <w:gridCol w:w="1417"/>
        <w:gridCol w:w="235"/>
        <w:gridCol w:w="1962"/>
      </w:tblGrid>
      <w:tr w:rsidR="00343620" w:rsidTr="0024652B">
        <w:tc>
          <w:tcPr>
            <w:tcW w:w="1278" w:type="dxa"/>
          </w:tcPr>
          <w:p w:rsidR="00343620" w:rsidRDefault="00B6647A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2E6B13" w:rsidRDefault="002E6B13" w:rsidP="002E6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150E" w:rsidRPr="00B2150E" w:rsidRDefault="00B2150E" w:rsidP="00B2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2150E">
        <w:rPr>
          <w:rFonts w:ascii="Times New Roman" w:eastAsia="Calibri" w:hAnsi="Times New Roman" w:cs="Times New Roman"/>
          <w:color w:val="000000"/>
          <w:sz w:val="26"/>
          <w:szCs w:val="26"/>
        </w:rPr>
        <w:t>М.П.     дата</w:t>
      </w:r>
    </w:p>
    <w:p w:rsidR="00300D91" w:rsidRDefault="00300D91" w:rsidP="002E6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300D91" w:rsidSect="00B80852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69" w:rsidRDefault="00761069" w:rsidP="00E75F4E">
      <w:pPr>
        <w:spacing w:after="0" w:line="240" w:lineRule="auto"/>
      </w:pPr>
      <w:r>
        <w:separator/>
      </w:r>
    </w:p>
  </w:endnote>
  <w:endnote w:type="continuationSeparator" w:id="0">
    <w:p w:rsidR="00761069" w:rsidRDefault="00761069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69" w:rsidRDefault="00761069" w:rsidP="00E75F4E">
      <w:pPr>
        <w:spacing w:after="0" w:line="240" w:lineRule="auto"/>
      </w:pPr>
      <w:r>
        <w:separator/>
      </w:r>
    </w:p>
  </w:footnote>
  <w:footnote w:type="continuationSeparator" w:id="0">
    <w:p w:rsidR="00761069" w:rsidRDefault="00761069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142025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B5"/>
    <w:rsid w:val="0000275F"/>
    <w:rsid w:val="00053EFA"/>
    <w:rsid w:val="000669DB"/>
    <w:rsid w:val="000A6566"/>
    <w:rsid w:val="000D082D"/>
    <w:rsid w:val="0010777F"/>
    <w:rsid w:val="00120DE0"/>
    <w:rsid w:val="0012122E"/>
    <w:rsid w:val="00127DB0"/>
    <w:rsid w:val="00152A92"/>
    <w:rsid w:val="00173218"/>
    <w:rsid w:val="0019013F"/>
    <w:rsid w:val="001C74BA"/>
    <w:rsid w:val="001F5B58"/>
    <w:rsid w:val="00207985"/>
    <w:rsid w:val="00213139"/>
    <w:rsid w:val="00230DA5"/>
    <w:rsid w:val="0024151C"/>
    <w:rsid w:val="0024652B"/>
    <w:rsid w:val="0027169F"/>
    <w:rsid w:val="002B2B4A"/>
    <w:rsid w:val="002C68BB"/>
    <w:rsid w:val="002D5026"/>
    <w:rsid w:val="002E6B13"/>
    <w:rsid w:val="002F1066"/>
    <w:rsid w:val="00300D91"/>
    <w:rsid w:val="003104D6"/>
    <w:rsid w:val="00340BF1"/>
    <w:rsid w:val="00343620"/>
    <w:rsid w:val="00363286"/>
    <w:rsid w:val="0037075C"/>
    <w:rsid w:val="00375152"/>
    <w:rsid w:val="003815B4"/>
    <w:rsid w:val="003949E5"/>
    <w:rsid w:val="003B3A63"/>
    <w:rsid w:val="003C6A2C"/>
    <w:rsid w:val="00401176"/>
    <w:rsid w:val="004012ED"/>
    <w:rsid w:val="0044354A"/>
    <w:rsid w:val="004A3DD7"/>
    <w:rsid w:val="004C06BC"/>
    <w:rsid w:val="00502DFA"/>
    <w:rsid w:val="00503C5A"/>
    <w:rsid w:val="00544F14"/>
    <w:rsid w:val="00567250"/>
    <w:rsid w:val="00584D11"/>
    <w:rsid w:val="00591513"/>
    <w:rsid w:val="0059749C"/>
    <w:rsid w:val="005A2454"/>
    <w:rsid w:val="00622D15"/>
    <w:rsid w:val="00674E83"/>
    <w:rsid w:val="006B6EC0"/>
    <w:rsid w:val="006E7085"/>
    <w:rsid w:val="006F10ED"/>
    <w:rsid w:val="006F35AE"/>
    <w:rsid w:val="00733BE6"/>
    <w:rsid w:val="007526FC"/>
    <w:rsid w:val="00757CE5"/>
    <w:rsid w:val="00761069"/>
    <w:rsid w:val="00782A30"/>
    <w:rsid w:val="00783208"/>
    <w:rsid w:val="007A27B3"/>
    <w:rsid w:val="007A64F5"/>
    <w:rsid w:val="007E493B"/>
    <w:rsid w:val="007F7FCC"/>
    <w:rsid w:val="008C3D2C"/>
    <w:rsid w:val="00907008"/>
    <w:rsid w:val="00966E22"/>
    <w:rsid w:val="0099153A"/>
    <w:rsid w:val="00997AC0"/>
    <w:rsid w:val="009D40F7"/>
    <w:rsid w:val="009F4DCA"/>
    <w:rsid w:val="00A459C2"/>
    <w:rsid w:val="00A652C3"/>
    <w:rsid w:val="00AE72DF"/>
    <w:rsid w:val="00B030B2"/>
    <w:rsid w:val="00B2150E"/>
    <w:rsid w:val="00B618E6"/>
    <w:rsid w:val="00B6647A"/>
    <w:rsid w:val="00B80852"/>
    <w:rsid w:val="00B82DC2"/>
    <w:rsid w:val="00B833B5"/>
    <w:rsid w:val="00BD0BAF"/>
    <w:rsid w:val="00BD5F87"/>
    <w:rsid w:val="00C11E3D"/>
    <w:rsid w:val="00C17308"/>
    <w:rsid w:val="00C425CF"/>
    <w:rsid w:val="00C70961"/>
    <w:rsid w:val="00C75816"/>
    <w:rsid w:val="00C776C2"/>
    <w:rsid w:val="00CA3685"/>
    <w:rsid w:val="00CA3E70"/>
    <w:rsid w:val="00CB5EA0"/>
    <w:rsid w:val="00CB6131"/>
    <w:rsid w:val="00CD6EDC"/>
    <w:rsid w:val="00CE5515"/>
    <w:rsid w:val="00D1551C"/>
    <w:rsid w:val="00D72F65"/>
    <w:rsid w:val="00DF1A50"/>
    <w:rsid w:val="00E05EDC"/>
    <w:rsid w:val="00E14A23"/>
    <w:rsid w:val="00E45B36"/>
    <w:rsid w:val="00E75F4E"/>
    <w:rsid w:val="00EF1E29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40C9D-1C59-4AAD-80D3-41E98668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1A77-8CE5-4244-A51D-CA28161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ция</cp:lastModifiedBy>
  <cp:revision>6</cp:revision>
  <cp:lastPrinted>2023-10-09T01:52:00Z</cp:lastPrinted>
  <dcterms:created xsi:type="dcterms:W3CDTF">2023-10-09T04:25:00Z</dcterms:created>
  <dcterms:modified xsi:type="dcterms:W3CDTF">2023-10-09T08:42:00Z</dcterms:modified>
</cp:coreProperties>
</file>